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59098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690849A8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048E0B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6E1FA5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64CB87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84E5CB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146BE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2072A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7EE21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576536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6A6D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F08F171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DFE98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B1D46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D2A6E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D31FE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7AC3C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B620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641CAF5" w14:textId="77777777" w:rsidTr="008B7B7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33EF6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34514" w14:textId="77777777" w:rsidR="00E63DAC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усель</w:t>
            </w:r>
            <w:r w:rsidR="008B7B7A">
              <w:rPr>
                <w:b/>
                <w:bCs/>
                <w:sz w:val="22"/>
                <w:szCs w:val="22"/>
              </w:rPr>
              <w:t xml:space="preserve"> №9</w:t>
            </w:r>
          </w:p>
          <w:p w14:paraId="0DEDBE5A" w14:textId="77777777" w:rsidR="005A2C18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0</w:t>
            </w:r>
            <w:r w:rsidR="008B7B7A">
              <w:rPr>
                <w:b/>
                <w:bCs/>
                <w:sz w:val="22"/>
                <w:szCs w:val="22"/>
              </w:rPr>
              <w:t>9</w:t>
            </w:r>
          </w:p>
          <w:p w14:paraId="74AC2B01" w14:textId="77777777" w:rsidR="006B23A9" w:rsidRPr="000B468B" w:rsidRDefault="008B7B7A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F639F41" wp14:editId="7BE12DB7">
                  <wp:extent cx="1393190" cy="1074420"/>
                  <wp:effectExtent l="0" t="0" r="0" b="0"/>
                  <wp:docPr id="206" name="Рисунок 205" descr="C:\Users\User\Desktop\Элементы Фанера и дерево\ФАНЕРА И МЕТАЛЛ\КАРУСЕЛИ\9\КАРУСЕЛЬ №9 Копировать.jpg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Рисунок 205" descr="C:\Users\User\Desktop\Элементы Фанера и дерево\ФАНЕРА И МЕТАЛЛ\КАРУСЕЛИ\9\КАРУСЕЛЬ №9 Копировать.jpg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ABAE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1EFC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C1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4C8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3F387F2F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3F2C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53A4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9469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5699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A1AC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2412" w14:textId="77777777" w:rsidR="00520AB3" w:rsidRPr="00E91D54" w:rsidRDefault="008B7B7A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</w:tr>
      <w:tr w:rsidR="00520AB3" w:rsidRPr="00664E88" w14:paraId="4DC9FF70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4143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D87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85BD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7542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C280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69EB" w14:textId="77777777" w:rsidR="00520AB3" w:rsidRPr="00E91D54" w:rsidRDefault="008B7B7A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520AB3" w:rsidRPr="00E51C3A" w14:paraId="0D7E9A0E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945D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89D3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3766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3500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C064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829D" w14:textId="77777777" w:rsidR="00520AB3" w:rsidRPr="00E91D54" w:rsidRDefault="008B7B7A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520AB3" w14:paraId="0781E66D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8B67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CF9F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DCFC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79E8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F66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5C56" w14:paraId="48158F41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93A1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94B86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32AD3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E9DA4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973C" w14:textId="77777777" w:rsidR="001D5C56" w:rsidRPr="00E91D54" w:rsidRDefault="001D5C5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BFFA" w14:textId="77777777" w:rsidR="001D5C56" w:rsidRDefault="00E87E40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1D5C56">
              <w:rPr>
                <w:color w:val="000000"/>
                <w:sz w:val="22"/>
                <w:szCs w:val="22"/>
              </w:rPr>
              <w:t>арусель состо</w:t>
            </w:r>
            <w:r w:rsidR="004B167C">
              <w:rPr>
                <w:color w:val="000000"/>
                <w:sz w:val="22"/>
                <w:szCs w:val="22"/>
              </w:rPr>
              <w:t>ит</w:t>
            </w:r>
            <w:r w:rsidR="001D5C56">
              <w:rPr>
                <w:color w:val="000000"/>
                <w:sz w:val="22"/>
                <w:szCs w:val="22"/>
              </w:rPr>
              <w:t xml:space="preserve"> из:</w:t>
            </w:r>
          </w:p>
          <w:p w14:paraId="59D191DE" w14:textId="77777777" w:rsidR="001D5C56" w:rsidRDefault="001D5C56" w:rsidP="009F3B1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еталлического</w:t>
            </w:r>
            <w:r w:rsidRPr="001911A3">
              <w:rPr>
                <w:color w:val="000000"/>
                <w:sz w:val="22"/>
                <w:szCs w:val="22"/>
              </w:rPr>
              <w:t xml:space="preserve"> карка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911A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4B167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трубы</w:t>
            </w:r>
            <w:r w:rsidR="004B167C">
              <w:rPr>
                <w:color w:val="000000"/>
                <w:sz w:val="22"/>
                <w:szCs w:val="22"/>
              </w:rPr>
              <w:t xml:space="preserve"> 50х25мм</w:t>
            </w:r>
            <w:r>
              <w:rPr>
                <w:color w:val="000000"/>
                <w:sz w:val="22"/>
                <w:szCs w:val="22"/>
              </w:rPr>
              <w:t>), вращающегося</w:t>
            </w:r>
            <w:r w:rsidRPr="001911A3">
              <w:rPr>
                <w:color w:val="000000"/>
                <w:sz w:val="22"/>
                <w:szCs w:val="22"/>
              </w:rPr>
              <w:t xml:space="preserve"> на ва</w:t>
            </w:r>
            <w:r>
              <w:rPr>
                <w:color w:val="000000"/>
                <w:sz w:val="22"/>
                <w:szCs w:val="22"/>
              </w:rPr>
              <w:t xml:space="preserve">лу с </w:t>
            </w:r>
            <w:r w:rsidR="005A2C18">
              <w:rPr>
                <w:color w:val="000000"/>
                <w:sz w:val="22"/>
                <w:szCs w:val="22"/>
              </w:rPr>
              <w:t>2</w:t>
            </w:r>
            <w:r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>
              <w:rPr>
                <w:color w:val="000000"/>
                <w:sz w:val="22"/>
                <w:szCs w:val="22"/>
              </w:rPr>
              <w:t>ми.</w:t>
            </w:r>
            <w:r w:rsidRPr="008B7AD6">
              <w:rPr>
                <w:color w:val="000000"/>
                <w:sz w:val="22"/>
                <w:szCs w:val="22"/>
              </w:rPr>
              <w:t xml:space="preserve"> На каркасе карусели поручни </w:t>
            </w:r>
            <w:r>
              <w:rPr>
                <w:color w:val="000000"/>
                <w:sz w:val="22"/>
                <w:szCs w:val="22"/>
              </w:rPr>
              <w:t xml:space="preserve"> в количестве </w:t>
            </w:r>
            <w:r w:rsidR="008B7B7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шт </w:t>
            </w:r>
            <w:r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 w:rsidR="004B167C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мм толщиной стенки </w:t>
            </w:r>
            <w:r w:rsidR="004B16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2</w:t>
            </w:r>
            <w:r w:rsidRPr="008B7AD6">
              <w:rPr>
                <w:color w:val="000000"/>
                <w:sz w:val="22"/>
                <w:szCs w:val="22"/>
              </w:rPr>
              <w:t>мм</w:t>
            </w:r>
            <w:r w:rsidR="008B7B7A">
              <w:rPr>
                <w:color w:val="000000"/>
                <w:sz w:val="22"/>
                <w:szCs w:val="22"/>
              </w:rPr>
              <w:t xml:space="preserve"> и декоративного круглого элемента из влагостойкой фанеры 18мм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7D5C664" w14:textId="77777777" w:rsidR="001D5C56" w:rsidRDefault="001D5C56" w:rsidP="009F3B1B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 w:rsidR="00342C94">
              <w:rPr>
                <w:color w:val="000000"/>
                <w:sz w:val="22"/>
                <w:szCs w:val="22"/>
              </w:rPr>
              <w:t>пол из ламинированной противоскользящей фанеры</w:t>
            </w:r>
            <w:r w:rsidR="00690C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влагостойкая фанера марки ФСФ сорт 2/2 толщиной </w:t>
            </w:r>
            <w:r w:rsidR="005A2C18">
              <w:rPr>
                <w:color w:val="000000"/>
                <w:sz w:val="22"/>
                <w:szCs w:val="22"/>
              </w:rPr>
              <w:t>18 мм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F28D4E0" w14:textId="77777777" w:rsidR="001D5C56" w:rsidRDefault="001D5C56" w:rsidP="00E87E40"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име</w:t>
            </w:r>
            <w:r w:rsidR="00E87E40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  <w:r w:rsidRPr="00DD4C3E">
              <w:t xml:space="preserve"> , радиус 20мм</w:t>
            </w:r>
          </w:p>
          <w:p w14:paraId="1C7B7A75" w14:textId="77777777" w:rsidR="007F4AF7" w:rsidRPr="002B617E" w:rsidRDefault="007F4AF7" w:rsidP="00E87E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Т Р 52169-2012, ГОСТ Р 52300-2013</w:t>
            </w:r>
          </w:p>
        </w:tc>
      </w:tr>
      <w:tr w:rsidR="001D5C56" w14:paraId="438B6094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85A7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55E18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76D1A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142A1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0B11" w14:textId="77777777" w:rsidR="001D5C56" w:rsidRPr="00552F34" w:rsidRDefault="001D5C56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74FA" w14:textId="77777777" w:rsidR="001D5C56" w:rsidRPr="00552F34" w:rsidRDefault="001D5C56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1D5C56" w14:paraId="3E77DEE1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4EBBA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40FDE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1948F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D14C8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0689" w14:textId="77777777" w:rsidR="001D5C56" w:rsidRPr="005E54D6" w:rsidRDefault="001D5C56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935C" w14:textId="1D33557D" w:rsidR="001D5C56" w:rsidRPr="0075627B" w:rsidRDefault="00EF318E" w:rsidP="00384FD8">
            <w:pPr>
              <w:rPr>
                <w:color w:val="000000"/>
              </w:rPr>
            </w:pPr>
            <w:r w:rsidRPr="00EF318E">
              <w:rPr>
                <w:color w:val="000000"/>
                <w:sz w:val="22"/>
                <w:szCs w:val="22"/>
              </w:rPr>
              <w:t>Детали из фанеры имеют полиакрилатное покрытие</w:t>
            </w:r>
            <w:r w:rsidR="001D5C56" w:rsidRPr="0075627B">
              <w:rPr>
                <w:color w:val="000000"/>
                <w:sz w:val="22"/>
                <w:szCs w:val="22"/>
              </w:rP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  <w:r w:rsidR="001D5C56" w:rsidRPr="002D34C3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14:paraId="17AE28E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74711" w14:textId="77777777" w:rsidR="00E826A8" w:rsidRDefault="00E826A8" w:rsidP="00D74A8E">
      <w:r>
        <w:separator/>
      </w:r>
    </w:p>
  </w:endnote>
  <w:endnote w:type="continuationSeparator" w:id="0">
    <w:p w14:paraId="38981C31" w14:textId="77777777" w:rsidR="00E826A8" w:rsidRDefault="00E826A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C6115" w14:textId="77777777" w:rsidR="00E826A8" w:rsidRDefault="00E826A8" w:rsidP="00D74A8E">
      <w:r>
        <w:separator/>
      </w:r>
    </w:p>
  </w:footnote>
  <w:footnote w:type="continuationSeparator" w:id="0">
    <w:p w14:paraId="491F2F82" w14:textId="77777777" w:rsidR="00E826A8" w:rsidRDefault="00E826A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07BE"/>
    <w:rsid w:val="00167D9F"/>
    <w:rsid w:val="00172795"/>
    <w:rsid w:val="0018081B"/>
    <w:rsid w:val="00183F5E"/>
    <w:rsid w:val="00187EA7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56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51E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C94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167C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A2C18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0CDA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7E6CB5"/>
    <w:rsid w:val="007F4AF7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3D5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B7B7A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E1A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7433"/>
    <w:rsid w:val="00A67F97"/>
    <w:rsid w:val="00A7509C"/>
    <w:rsid w:val="00A81095"/>
    <w:rsid w:val="00A87AE0"/>
    <w:rsid w:val="00A87E44"/>
    <w:rsid w:val="00A91B6B"/>
    <w:rsid w:val="00A95E4B"/>
    <w:rsid w:val="00A9676E"/>
    <w:rsid w:val="00A971E9"/>
    <w:rsid w:val="00AA529E"/>
    <w:rsid w:val="00AD234F"/>
    <w:rsid w:val="00AE549B"/>
    <w:rsid w:val="00AF0B6C"/>
    <w:rsid w:val="00AF0BE6"/>
    <w:rsid w:val="00B018A4"/>
    <w:rsid w:val="00B3681A"/>
    <w:rsid w:val="00B408FC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01B1D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175E"/>
    <w:rsid w:val="00CD24E8"/>
    <w:rsid w:val="00CD722F"/>
    <w:rsid w:val="00CF67EC"/>
    <w:rsid w:val="00D01A9E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3E6F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26A8"/>
    <w:rsid w:val="00E843F7"/>
    <w:rsid w:val="00E87E40"/>
    <w:rsid w:val="00E91D54"/>
    <w:rsid w:val="00E938B0"/>
    <w:rsid w:val="00EA241A"/>
    <w:rsid w:val="00EC460A"/>
    <w:rsid w:val="00ED3A84"/>
    <w:rsid w:val="00EE239D"/>
    <w:rsid w:val="00EF318E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2C2F"/>
  <w15:docId w15:val="{FEA827D2-9E18-4020-9DD9-148DA6E9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41D9-9F5A-4426-B914-BCBBB365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1-31T05:26:00Z</dcterms:created>
  <dcterms:modified xsi:type="dcterms:W3CDTF">2021-08-06T06:51:00Z</dcterms:modified>
</cp:coreProperties>
</file>